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0E" w:rsidRPr="002B32AE" w:rsidRDefault="0098210E" w:rsidP="0098210E">
      <w:pPr>
        <w:rPr>
          <w:rFonts w:ascii="Arial" w:hAnsi="Arial" w:cs="Arial"/>
          <w:b/>
          <w:i/>
          <w:color w:val="1F497D"/>
        </w:rPr>
      </w:pPr>
      <w:r w:rsidRPr="002B32AE">
        <w:rPr>
          <w:rFonts w:ascii="Arial" w:hAnsi="Arial" w:cs="Arial"/>
          <w:b/>
          <w:i/>
          <w:color w:val="1F497D"/>
        </w:rPr>
        <w:t>LOTTO 1</w:t>
      </w:r>
    </w:p>
    <w:p w:rsidR="0098210E" w:rsidRPr="002B32AE" w:rsidRDefault="00CC1AF3" w:rsidP="0098210E">
      <w:pPr>
        <w:rPr>
          <w:rFonts w:ascii="Arial" w:hAnsi="Arial" w:cs="Arial"/>
          <w:b/>
          <w:i/>
          <w:color w:val="1F497D"/>
        </w:rPr>
      </w:pPr>
      <w:r w:rsidRPr="002B32AE">
        <w:rPr>
          <w:rFonts w:ascii="Arial" w:hAnsi="Arial" w:cs="Arial"/>
          <w:b/>
          <w:i/>
          <w:color w:val="1F497D"/>
        </w:rPr>
        <w:t>ATTIVITÀ SPORTIVE, LINGUISTICHE, MUSICALI, ARTISTICHE E ALLA SCOPERTA DELLA MONTAGNA</w:t>
      </w:r>
    </w:p>
    <w:p w:rsidR="0098210E" w:rsidRPr="00787FB1" w:rsidRDefault="0098210E" w:rsidP="0098210E">
      <w:pPr>
        <w:rPr>
          <w:rFonts w:ascii="Arial" w:hAnsi="Arial" w:cs="Arial"/>
        </w:rPr>
      </w:pPr>
    </w:p>
    <w:tbl>
      <w:tblPr>
        <w:tblW w:w="14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952"/>
        <w:gridCol w:w="4180"/>
        <w:gridCol w:w="2393"/>
        <w:gridCol w:w="1713"/>
        <w:gridCol w:w="1808"/>
      </w:tblGrid>
      <w:tr w:rsidR="005F05CC" w:rsidRPr="005F05CC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Operatore</w:t>
            </w:r>
          </w:p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(LOTTO 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Denominazione progetto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5CC">
              <w:rPr>
                <w:rFonts w:ascii="Arial" w:hAnsi="Arial" w:cs="Arial"/>
                <w:b/>
              </w:rPr>
              <w:t>Contatt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E" w:rsidRPr="005F05CC" w:rsidRDefault="002B32AE" w:rsidP="002B32AE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Prezzo</w:t>
            </w:r>
          </w:p>
          <w:p w:rsidR="002B32AE" w:rsidRPr="005F05CC" w:rsidRDefault="002B32AE" w:rsidP="00270B56">
            <w:pPr>
              <w:jc w:val="center"/>
              <w:rPr>
                <w:rFonts w:ascii="Arial" w:hAnsi="Arial" w:cs="Arial"/>
                <w:b/>
              </w:rPr>
            </w:pPr>
            <w:r w:rsidRPr="005F05CC">
              <w:rPr>
                <w:rFonts w:ascii="Arial" w:hAnsi="Arial" w:cs="Arial"/>
                <w:b/>
              </w:rPr>
              <w:t>(a settimana)</w:t>
            </w:r>
          </w:p>
        </w:tc>
      </w:tr>
      <w:tr w:rsidR="00E0370B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C4748E" w:rsidRDefault="00E0370B" w:rsidP="00E0370B">
            <w:pPr>
              <w:jc w:val="center"/>
              <w:rPr>
                <w:rFonts w:ascii="Arial" w:hAnsi="Arial" w:cs="Arial"/>
                <w:b/>
              </w:rPr>
            </w:pPr>
            <w:r w:rsidRPr="00C4748E">
              <w:rPr>
                <w:rFonts w:ascii="Arial" w:hAnsi="Arial" w:cs="Arial"/>
                <w:b/>
              </w:rPr>
              <w:t>ASD AYGREVILLE CALCI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C4748E" w:rsidRDefault="00E0370B" w:rsidP="00E0370B">
            <w:pPr>
              <w:jc w:val="center"/>
              <w:rPr>
                <w:rFonts w:ascii="Arial" w:hAnsi="Arial" w:cs="Arial"/>
              </w:rPr>
            </w:pPr>
            <w:r w:rsidRPr="00C4748E">
              <w:rPr>
                <w:rFonts w:ascii="Arial" w:hAnsi="Arial" w:cs="Arial"/>
              </w:rPr>
              <w:t>AYGREVILLE 2024 SUMMER CAM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5" w:rsidRPr="008A5BF5" w:rsidRDefault="008A5BF5" w:rsidP="00E0370B">
            <w:pPr>
              <w:jc w:val="center"/>
              <w:rPr>
                <w:rStyle w:val="Collegamentoipertestuale"/>
                <w:rFonts w:ascii="Arial" w:hAnsi="Arial" w:cs="Arial"/>
                <w:color w:val="auto"/>
              </w:rPr>
            </w:pPr>
            <w:r w:rsidRPr="008A5BF5">
              <w:rPr>
                <w:rFonts w:ascii="Arial" w:hAnsi="Arial" w:cs="Arial"/>
              </w:rPr>
              <w:t>+39 331 8842273</w:t>
            </w:r>
          </w:p>
          <w:p w:rsidR="00E0370B" w:rsidRPr="008A5BF5" w:rsidRDefault="00E0370B" w:rsidP="00E0370B">
            <w:pPr>
              <w:jc w:val="center"/>
              <w:rPr>
                <w:rStyle w:val="Collegamentoipertestuale"/>
                <w:rFonts w:ascii="Arial" w:hAnsi="Arial" w:cs="Arial"/>
              </w:rPr>
            </w:pPr>
            <w:r w:rsidRPr="008A5BF5">
              <w:rPr>
                <w:rStyle w:val="Collegamentoipertestuale"/>
                <w:rFonts w:ascii="Arial" w:hAnsi="Arial" w:cs="Arial"/>
              </w:rPr>
              <w:t>sgs.aygreville.calcio@gmail.com</w:t>
            </w:r>
          </w:p>
          <w:p w:rsidR="00E0370B" w:rsidRPr="008A5BF5" w:rsidRDefault="00E0370B" w:rsidP="008A5BF5">
            <w:pPr>
              <w:jc w:val="center"/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Pr="008A5BF5">
                <w:rPr>
                  <w:rStyle w:val="Collegamentoipertestuale"/>
                  <w:rFonts w:ascii="Arial" w:hAnsi="Arial" w:cs="Arial"/>
                </w:rPr>
                <w:t>https://asdaygrevillecalcio.wordpress.com/</w:t>
              </w:r>
            </w:hyperlink>
            <w:r w:rsidRPr="008A5BF5">
              <w:rPr>
                <w:rStyle w:val="Collegamentoipertestuale"/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8A5BF5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BF5">
              <w:rPr>
                <w:rFonts w:ascii="Arial" w:hAnsi="Arial" w:cs="Arial"/>
                <w:sz w:val="18"/>
                <w:szCs w:val="18"/>
              </w:rPr>
              <w:t>Dal 01/07/2024 al 26/07/2024 (cinque giorni alla settimana)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F91F13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portivo di Gressan (località Les Iles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F91F13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220,00 (giornata intera)</w:t>
            </w:r>
          </w:p>
        </w:tc>
      </w:tr>
      <w:tr w:rsidR="00E0370B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BF7A5D" w:rsidRDefault="00E0370B" w:rsidP="00E0370B">
            <w:pPr>
              <w:jc w:val="center"/>
              <w:rPr>
                <w:rFonts w:ascii="Arial" w:hAnsi="Arial" w:cs="Arial"/>
                <w:b/>
              </w:rPr>
            </w:pPr>
            <w:r w:rsidRPr="00BF7A5D">
              <w:rPr>
                <w:rFonts w:ascii="Arial" w:hAnsi="Arial" w:cs="Arial"/>
                <w:b/>
              </w:rPr>
              <w:t>ASD BARBABO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BF7A5D" w:rsidRDefault="00E0370B" w:rsidP="00E0370B">
            <w:pPr>
              <w:jc w:val="center"/>
              <w:rPr>
                <w:rFonts w:ascii="Arial" w:hAnsi="Arial" w:cs="Arial"/>
              </w:rPr>
            </w:pPr>
            <w:r w:rsidRPr="00BF7A5D">
              <w:rPr>
                <w:rFonts w:ascii="Arial" w:hAnsi="Arial" w:cs="Arial"/>
              </w:rPr>
              <w:t>BASKET &amp; SPORT CAM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8A5BF5" w:rsidRDefault="00E0370B" w:rsidP="00E0370B">
            <w:pPr>
              <w:jc w:val="center"/>
              <w:rPr>
                <w:rStyle w:val="Collegamentoipertestuale"/>
                <w:rFonts w:ascii="Arial" w:hAnsi="Arial" w:cs="Arial"/>
                <w:color w:val="auto"/>
                <w:highlight w:val="yellow"/>
              </w:rPr>
            </w:pPr>
            <w:r w:rsidRPr="008A5BF5">
              <w:rPr>
                <w:rFonts w:ascii="Arial" w:hAnsi="Arial" w:cs="Arial"/>
              </w:rPr>
              <w:t>+39 389 20234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34644E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644E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34644E">
              <w:rPr>
                <w:rFonts w:ascii="Arial" w:hAnsi="Arial" w:cs="Arial"/>
                <w:sz w:val="18"/>
                <w:szCs w:val="18"/>
              </w:rPr>
              <w:t>/06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4644E">
              <w:rPr>
                <w:rFonts w:ascii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644E">
              <w:rPr>
                <w:rFonts w:ascii="Arial" w:hAnsi="Arial" w:cs="Arial"/>
                <w:sz w:val="18"/>
                <w:szCs w:val="18"/>
              </w:rPr>
              <w:t>/07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4644E">
              <w:rPr>
                <w:rFonts w:ascii="Arial" w:hAnsi="Arial" w:cs="Arial"/>
                <w:sz w:val="18"/>
                <w:szCs w:val="18"/>
              </w:rPr>
              <w:t xml:space="preserve"> (cinque giorni all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E96EFA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644E">
              <w:rPr>
                <w:rFonts w:ascii="Arial" w:hAnsi="Arial" w:cs="Arial"/>
                <w:sz w:val="18"/>
                <w:szCs w:val="18"/>
              </w:rPr>
              <w:t>Palestra comunale di Fénis, campetti di basket di Nus e Fénis, area verde Tzanté de Bouva di Fénis e area parco gioco di Nu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34644E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644E">
              <w:rPr>
                <w:rFonts w:ascii="Arial" w:hAnsi="Arial" w:cs="Arial"/>
                <w:sz w:val="20"/>
                <w:szCs w:val="20"/>
              </w:rPr>
              <w:t>Euro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4644E">
              <w:rPr>
                <w:rFonts w:ascii="Arial" w:hAnsi="Arial" w:cs="Arial"/>
                <w:sz w:val="20"/>
                <w:szCs w:val="20"/>
              </w:rPr>
              <w:t>0,00 (giornata intera)</w:t>
            </w:r>
          </w:p>
        </w:tc>
      </w:tr>
      <w:tr w:rsidR="00E0370B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602AE4" w:rsidRDefault="00E0370B" w:rsidP="00E0370B">
            <w:pPr>
              <w:jc w:val="center"/>
              <w:rPr>
                <w:rFonts w:ascii="Arial" w:hAnsi="Arial" w:cs="Arial"/>
                <w:b/>
              </w:rPr>
            </w:pPr>
            <w:r w:rsidRPr="00602AE4">
              <w:rPr>
                <w:rFonts w:ascii="Arial" w:hAnsi="Arial" w:cs="Arial"/>
                <w:b/>
              </w:rPr>
              <w:t>ASD CHARVENSO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602AE4" w:rsidRDefault="00E0370B" w:rsidP="00E0370B">
            <w:pPr>
              <w:jc w:val="center"/>
              <w:rPr>
                <w:rFonts w:ascii="Arial" w:hAnsi="Arial" w:cs="Arial"/>
              </w:rPr>
            </w:pPr>
            <w:r w:rsidRPr="00602AE4">
              <w:rPr>
                <w:rFonts w:ascii="Arial" w:hAnsi="Arial" w:cs="Arial"/>
              </w:rPr>
              <w:t>CHARVA CAMP 202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8A5BF5" w:rsidRDefault="00E0370B" w:rsidP="00E0370B">
            <w:pPr>
              <w:jc w:val="center"/>
              <w:rPr>
                <w:rFonts w:ascii="Arial" w:hAnsi="Arial" w:cs="Arial"/>
              </w:rPr>
            </w:pPr>
            <w:r w:rsidRPr="008A5BF5">
              <w:rPr>
                <w:rFonts w:ascii="Arial" w:hAnsi="Arial" w:cs="Arial"/>
              </w:rPr>
              <w:t>+39 347 6914181</w:t>
            </w:r>
          </w:p>
          <w:p w:rsidR="00E0370B" w:rsidRPr="008A5BF5" w:rsidRDefault="00E0370B" w:rsidP="00E0370B">
            <w:pPr>
              <w:jc w:val="center"/>
              <w:rPr>
                <w:rFonts w:ascii="Arial" w:hAnsi="Arial" w:cs="Arial"/>
              </w:rPr>
            </w:pPr>
            <w:r w:rsidRPr="008A5BF5">
              <w:rPr>
                <w:rFonts w:ascii="Arial" w:hAnsi="Arial" w:cs="Arial"/>
              </w:rPr>
              <w:t>+39 348 3591876</w:t>
            </w:r>
          </w:p>
          <w:p w:rsidR="00E0370B" w:rsidRPr="008A5BF5" w:rsidRDefault="00E0370B" w:rsidP="00E0370B">
            <w:pPr>
              <w:jc w:val="center"/>
              <w:rPr>
                <w:rFonts w:ascii="Arial" w:hAnsi="Arial" w:cs="Arial"/>
              </w:rPr>
            </w:pPr>
            <w:r w:rsidRPr="008A5BF5">
              <w:rPr>
                <w:rFonts w:ascii="Arial" w:hAnsi="Arial" w:cs="Arial"/>
              </w:rPr>
              <w:t xml:space="preserve">+39 347 </w:t>
            </w:r>
            <w:r w:rsidR="008A5033" w:rsidRPr="008A5BF5">
              <w:rPr>
                <w:rFonts w:ascii="Arial" w:hAnsi="Arial" w:cs="Arial"/>
              </w:rPr>
              <w:t>7282903</w:t>
            </w:r>
          </w:p>
          <w:p w:rsidR="00E0370B" w:rsidRPr="008A5BF5" w:rsidRDefault="00E0370B" w:rsidP="008A5033">
            <w:pPr>
              <w:jc w:val="center"/>
              <w:rPr>
                <w:rStyle w:val="Collegamentoipertestuale"/>
                <w:rFonts w:ascii="Arial" w:hAnsi="Arial" w:cs="Arial"/>
                <w:color w:val="auto"/>
                <w:highlight w:val="yellow"/>
              </w:rPr>
            </w:pPr>
            <w:r w:rsidRPr="008A5BF5">
              <w:rPr>
                <w:rFonts w:ascii="Arial" w:hAnsi="Arial" w:cs="Arial"/>
              </w:rPr>
              <w:t>+39 3</w:t>
            </w:r>
            <w:r w:rsidR="008A5033" w:rsidRPr="008A5BF5">
              <w:rPr>
                <w:rFonts w:ascii="Arial" w:hAnsi="Arial" w:cs="Arial"/>
              </w:rPr>
              <w:t>89 04936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04538D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4538D"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04538D">
              <w:rPr>
                <w:rFonts w:ascii="Arial" w:hAnsi="Arial" w:cs="Arial"/>
                <w:sz w:val="18"/>
                <w:szCs w:val="18"/>
              </w:rPr>
              <w:t>/07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4538D">
              <w:rPr>
                <w:rFonts w:ascii="Arial" w:hAnsi="Arial" w:cs="Arial"/>
                <w:sz w:val="18"/>
                <w:szCs w:val="18"/>
              </w:rPr>
              <w:t xml:space="preserve"> al 0</w:t>
            </w:r>
            <w:r>
              <w:rPr>
                <w:rFonts w:ascii="Arial" w:hAnsi="Arial" w:cs="Arial"/>
                <w:sz w:val="18"/>
                <w:szCs w:val="18"/>
              </w:rPr>
              <w:t>2/08/</w:t>
            </w:r>
            <w:r w:rsidRPr="0004538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4538D">
              <w:rPr>
                <w:rFonts w:ascii="Arial" w:hAnsi="Arial" w:cs="Arial"/>
                <w:sz w:val="18"/>
                <w:szCs w:val="18"/>
              </w:rPr>
              <w:t xml:space="preserve"> (cinque giorni all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5111B3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6EFA">
              <w:rPr>
                <w:rFonts w:ascii="Arial" w:hAnsi="Arial" w:cs="Arial"/>
                <w:sz w:val="18"/>
                <w:szCs w:val="18"/>
              </w:rPr>
              <w:t>Centro sp</w:t>
            </w:r>
            <w:r>
              <w:rPr>
                <w:rFonts w:ascii="Arial" w:hAnsi="Arial" w:cs="Arial"/>
                <w:sz w:val="18"/>
                <w:szCs w:val="18"/>
              </w:rPr>
              <w:t>ortivo Guido Saba di Charvensod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E96EFA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20</w:t>
            </w:r>
            <w:r w:rsidRPr="00E96EFA">
              <w:rPr>
                <w:rFonts w:ascii="Arial" w:hAnsi="Arial" w:cs="Arial"/>
                <w:sz w:val="20"/>
                <w:szCs w:val="20"/>
              </w:rPr>
              <w:t>0,00 (per la prima settimana)</w:t>
            </w:r>
          </w:p>
          <w:p w:rsidR="00E0370B" w:rsidRPr="00E96EFA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Pr="00E96E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96EFA">
              <w:rPr>
                <w:rFonts w:ascii="Arial" w:hAnsi="Arial" w:cs="Arial"/>
                <w:sz w:val="20"/>
                <w:szCs w:val="20"/>
              </w:rPr>
              <w:t>0,00 (dopo la prima settimana)</w:t>
            </w:r>
          </w:p>
          <w:p w:rsidR="00E0370B" w:rsidRPr="005111B3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E96EFA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6EFA">
              <w:rPr>
                <w:rFonts w:ascii="Arial" w:hAnsi="Arial" w:cs="Arial"/>
                <w:sz w:val="20"/>
                <w:szCs w:val="20"/>
              </w:rPr>
              <w:t>0,00 (opzione “Half Da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96EFA">
              <w:rPr>
                <w:rFonts w:ascii="Arial" w:hAnsi="Arial" w:cs="Arial"/>
                <w:sz w:val="20"/>
                <w:szCs w:val="20"/>
              </w:rPr>
              <w:t xml:space="preserve"> – Esco dopo pranzo”)</w:t>
            </w:r>
          </w:p>
        </w:tc>
      </w:tr>
      <w:tr w:rsidR="00602AE4" w:rsidRPr="00BF7A5D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AE4" w:rsidRPr="00602AE4" w:rsidRDefault="00602AE4" w:rsidP="00602AE4">
            <w:pPr>
              <w:jc w:val="center"/>
              <w:rPr>
                <w:rFonts w:ascii="Arial" w:hAnsi="Arial" w:cs="Arial"/>
                <w:b/>
              </w:rPr>
            </w:pPr>
            <w:r w:rsidRPr="00602AE4">
              <w:rPr>
                <w:rFonts w:ascii="Arial" w:hAnsi="Arial" w:cs="Arial"/>
                <w:b/>
              </w:rPr>
              <w:t>ASD DE.A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AE4" w:rsidRPr="00602AE4" w:rsidRDefault="00602AE4" w:rsidP="00602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CAMP BRISSOGNE 202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3C57D9" w:rsidRDefault="00602AE4" w:rsidP="00602AE4">
            <w:pPr>
              <w:jc w:val="center"/>
              <w:rPr>
                <w:rFonts w:ascii="Arial" w:hAnsi="Arial" w:cs="Arial"/>
              </w:rPr>
            </w:pPr>
            <w:r w:rsidRPr="003C57D9">
              <w:rPr>
                <w:rFonts w:ascii="Arial" w:hAnsi="Arial" w:cs="Arial"/>
              </w:rPr>
              <w:t>+39 347 9135758</w:t>
            </w:r>
          </w:p>
          <w:p w:rsidR="003C57D9" w:rsidRPr="003C57D9" w:rsidRDefault="003C57D9" w:rsidP="00602AE4">
            <w:pPr>
              <w:jc w:val="center"/>
              <w:rPr>
                <w:rFonts w:ascii="Arial" w:hAnsi="Arial" w:cs="Arial"/>
              </w:rPr>
            </w:pPr>
            <w:r w:rsidRPr="003C57D9">
              <w:rPr>
                <w:rFonts w:ascii="Arial" w:hAnsi="Arial" w:cs="Arial"/>
              </w:rPr>
              <w:t>+39 351 7310656</w:t>
            </w:r>
          </w:p>
          <w:p w:rsidR="003C57D9" w:rsidRPr="003C57D9" w:rsidRDefault="003C57D9" w:rsidP="003C57D9">
            <w:pPr>
              <w:jc w:val="center"/>
              <w:rPr>
                <w:rFonts w:ascii="Arial" w:hAnsi="Arial" w:cs="Arial"/>
                <w:color w:val="0563C1"/>
                <w:highlight w:val="yellow"/>
                <w:u w:val="single"/>
              </w:rPr>
            </w:pPr>
            <w:hyperlink r:id="rId9" w:history="1">
              <w:r w:rsidRPr="003C57D9">
                <w:rPr>
                  <w:rStyle w:val="Collegamentoipertestuale"/>
                  <w:rFonts w:ascii="Arial" w:hAnsi="Arial" w:cs="Arial"/>
                </w:rPr>
                <w:t>dea.asd@icloud.com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AE4" w:rsidRPr="00D2049F" w:rsidRDefault="00602AE4" w:rsidP="00602AE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95E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17/06/2024</w:t>
            </w:r>
            <w:r w:rsidRPr="0079595E">
              <w:rPr>
                <w:rFonts w:ascii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z w:val="18"/>
                <w:szCs w:val="18"/>
              </w:rPr>
              <w:t>30/08/2024</w:t>
            </w:r>
            <w:r w:rsidRPr="0079595E">
              <w:rPr>
                <w:rFonts w:ascii="Arial" w:hAnsi="Arial" w:cs="Arial"/>
                <w:sz w:val="18"/>
                <w:szCs w:val="18"/>
              </w:rPr>
              <w:t xml:space="preserve"> (cinque giorni a</w:t>
            </w:r>
            <w:r>
              <w:rPr>
                <w:rFonts w:ascii="Arial" w:hAnsi="Arial" w:cs="Arial"/>
                <w:sz w:val="18"/>
                <w:szCs w:val="18"/>
              </w:rPr>
              <w:t>lla</w:t>
            </w:r>
            <w:r w:rsidRPr="0079595E">
              <w:rPr>
                <w:rFonts w:ascii="Arial" w:hAnsi="Arial" w:cs="Arial"/>
                <w:sz w:val="18"/>
                <w:szCs w:val="18"/>
              </w:rPr>
              <w:t xml:space="preserve">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4F1DFC" w:rsidRDefault="00602AE4" w:rsidP="0060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Les Iles di Brissog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AE4" w:rsidRDefault="00602AE4" w:rsidP="00602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7959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9595E">
              <w:rPr>
                <w:rFonts w:ascii="Arial" w:hAnsi="Arial" w:cs="Arial"/>
                <w:sz w:val="20"/>
                <w:szCs w:val="20"/>
              </w:rPr>
              <w:t>0,00 (giornata intera)</w:t>
            </w:r>
          </w:p>
          <w:p w:rsidR="00602AE4" w:rsidRPr="0079595E" w:rsidRDefault="00602AE4" w:rsidP="00602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7959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79595E">
              <w:rPr>
                <w:rFonts w:ascii="Arial" w:hAnsi="Arial" w:cs="Arial"/>
                <w:sz w:val="20"/>
                <w:szCs w:val="20"/>
              </w:rPr>
              <w:t>,00 (mezza giornata</w:t>
            </w:r>
            <w:r>
              <w:rPr>
                <w:rFonts w:ascii="Arial" w:hAnsi="Arial" w:cs="Arial"/>
                <w:sz w:val="20"/>
                <w:szCs w:val="20"/>
              </w:rPr>
              <w:t>, pasto incluso</w:t>
            </w:r>
            <w:r w:rsidRPr="0079595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02AE4" w:rsidRDefault="00602AE4" w:rsidP="00602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7959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79595E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 (mezza giornata, pasto escluso)</w:t>
            </w:r>
          </w:p>
          <w:p w:rsidR="00602AE4" w:rsidRPr="0079595E" w:rsidRDefault="00602AE4" w:rsidP="00602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50,00 (giornata singola, pasto incluso)</w:t>
            </w:r>
          </w:p>
        </w:tc>
      </w:tr>
      <w:tr w:rsidR="00E0370B" w:rsidRPr="00BF7A5D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0F1465" w:rsidRDefault="00E0370B" w:rsidP="00E0370B">
            <w:pPr>
              <w:jc w:val="center"/>
              <w:rPr>
                <w:rFonts w:ascii="Arial" w:hAnsi="Arial" w:cs="Arial"/>
                <w:b/>
              </w:rPr>
            </w:pPr>
            <w:r w:rsidRPr="00562E7D">
              <w:rPr>
                <w:rFonts w:ascii="Arial" w:hAnsi="Arial" w:cs="Arial"/>
                <w:b/>
              </w:rPr>
              <w:t>ASD ECOLE DE FOOTBALL SAINT-CHRISTOPH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0F1465" w:rsidRDefault="00E0370B" w:rsidP="00E037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E ALLA SCUOLA CALCIO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D9" w:rsidRPr="003C57D9" w:rsidRDefault="003C57D9" w:rsidP="00E0370B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3C57D9">
              <w:rPr>
                <w:rStyle w:val="Collegamentoipertestuale"/>
                <w:rFonts w:ascii="Arial" w:hAnsi="Arial" w:cs="Arial"/>
                <w:color w:val="auto"/>
                <w:u w:val="none"/>
              </w:rPr>
              <w:t>+39 392 5035392</w:t>
            </w:r>
          </w:p>
          <w:p w:rsidR="00E0370B" w:rsidRPr="00BF7A5D" w:rsidRDefault="003C57D9" w:rsidP="00E0370B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r w:rsidRPr="003C57D9">
              <w:rPr>
                <w:rStyle w:val="Collegamentoipertestuale"/>
                <w:rFonts w:ascii="Arial" w:hAnsi="Arial" w:cs="Arial"/>
              </w:rPr>
              <w:t>edefsaintchristophe@gmail.co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53737D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37D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 xml:space="preserve">01/07/2024 </w:t>
            </w:r>
            <w:r w:rsidRPr="0053737D"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</w:rPr>
              <w:t>26/07/2024</w:t>
            </w:r>
            <w:r w:rsidRPr="0053737D">
              <w:rPr>
                <w:rFonts w:ascii="Arial" w:hAnsi="Arial" w:cs="Arial"/>
                <w:sz w:val="18"/>
                <w:szCs w:val="18"/>
              </w:rPr>
              <w:t xml:space="preserve"> (cinque giorni alla settiman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4F1DFC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sportivo di Prevot di Saint-Christoph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D2049F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Pr="005373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3737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6364" w:rsidRPr="00BF7A5D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364" w:rsidRPr="00956364" w:rsidRDefault="00956364" w:rsidP="00956364">
            <w:pPr>
              <w:jc w:val="center"/>
              <w:rPr>
                <w:rFonts w:ascii="Arial" w:hAnsi="Arial" w:cs="Arial"/>
                <w:b/>
              </w:rPr>
            </w:pPr>
            <w:r w:rsidRPr="00956364">
              <w:rPr>
                <w:rFonts w:ascii="Arial" w:hAnsi="Arial" w:cs="Arial"/>
                <w:b/>
              </w:rPr>
              <w:t>ASD FENUSMA VOLLE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364" w:rsidRPr="00956364" w:rsidRDefault="00956364" w:rsidP="00956364">
            <w:pPr>
              <w:jc w:val="center"/>
              <w:rPr>
                <w:rFonts w:ascii="Arial" w:hAnsi="Arial" w:cs="Arial"/>
              </w:rPr>
            </w:pPr>
            <w:r w:rsidRPr="00956364">
              <w:rPr>
                <w:rFonts w:ascii="Arial" w:hAnsi="Arial" w:cs="Arial"/>
              </w:rPr>
              <w:t>FENUSMA VOLLEY SUMMER CAMP 202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4" w:rsidRPr="00CC0154" w:rsidRDefault="00CC0154" w:rsidP="00956364">
            <w:pPr>
              <w:jc w:val="center"/>
              <w:rPr>
                <w:rStyle w:val="Collegamentoipertestuale"/>
                <w:rFonts w:ascii="Arial" w:hAnsi="Arial" w:cs="Arial"/>
                <w:color w:val="auto"/>
              </w:rPr>
            </w:pPr>
            <w:r w:rsidRPr="00CC0154">
              <w:rPr>
                <w:rFonts w:ascii="Arial" w:hAnsi="Arial" w:cs="Arial"/>
              </w:rPr>
              <w:t>+39 328 4547507</w:t>
            </w:r>
          </w:p>
          <w:p w:rsidR="00956364" w:rsidRPr="00BF7A5D" w:rsidRDefault="00956364" w:rsidP="00CC0154">
            <w:pPr>
              <w:jc w:val="center"/>
              <w:rPr>
                <w:rFonts w:ascii="Arial" w:hAnsi="Arial" w:cs="Arial"/>
                <w:color w:val="1F497D"/>
                <w:highlight w:val="yellow"/>
              </w:rPr>
            </w:pPr>
            <w:hyperlink r:id="rId10" w:history="1">
              <w:r w:rsidRPr="00CC0154">
                <w:rPr>
                  <w:rStyle w:val="Collegamentoipertestuale"/>
                  <w:rFonts w:ascii="Arial" w:hAnsi="Arial" w:cs="Arial"/>
                </w:rPr>
                <w:t>volleynusfenis@libero.it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AC4">
              <w:rPr>
                <w:rFonts w:ascii="Arial" w:hAnsi="Arial" w:cs="Arial"/>
                <w:sz w:val="18"/>
                <w:szCs w:val="18"/>
              </w:rPr>
              <w:t>Dal 15/07/2024 al 09/08/2024 (cinque giorni all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AC4">
              <w:rPr>
                <w:rFonts w:ascii="Arial" w:hAnsi="Arial" w:cs="Arial"/>
                <w:sz w:val="18"/>
                <w:szCs w:val="18"/>
              </w:rPr>
              <w:t>Palestra comunale di Fénis e area verde antistante la scuola primaria di Féni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150,00 (giornata intera)</w:t>
            </w:r>
          </w:p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50,00 (mezza giornata, pasto escluso)</w:t>
            </w:r>
          </w:p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100,00 (mezza giornata, pasto incluso)</w:t>
            </w:r>
          </w:p>
        </w:tc>
      </w:tr>
      <w:tr w:rsidR="00E0370B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562E7D" w:rsidRDefault="00E0370B" w:rsidP="00E0370B">
            <w:pPr>
              <w:jc w:val="center"/>
              <w:rPr>
                <w:rFonts w:ascii="Arial" w:hAnsi="Arial" w:cs="Arial"/>
                <w:b/>
              </w:rPr>
            </w:pPr>
            <w:r w:rsidRPr="00562E7D">
              <w:rPr>
                <w:rFonts w:ascii="Arial" w:hAnsi="Arial" w:cs="Arial"/>
                <w:b/>
              </w:rPr>
              <w:t>ASD RIVER PLAIN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562E7D" w:rsidRDefault="00E0370B" w:rsidP="00E0370B">
            <w:pPr>
              <w:jc w:val="center"/>
              <w:rPr>
                <w:rFonts w:ascii="Arial" w:hAnsi="Arial" w:cs="Arial"/>
              </w:rPr>
            </w:pPr>
            <w:r w:rsidRPr="00562E7D">
              <w:rPr>
                <w:rFonts w:ascii="Arial" w:hAnsi="Arial" w:cs="Arial"/>
              </w:rPr>
              <w:t>RIVER PLAINE SUMMER CAMP 202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FF5EC6" w:rsidRDefault="00FF5EC6" w:rsidP="00E0370B">
            <w:pPr>
              <w:jc w:val="center"/>
              <w:rPr>
                <w:rFonts w:ascii="Arial" w:hAnsi="Arial" w:cs="Arial"/>
                <w:color w:val="1F497D"/>
              </w:rPr>
            </w:pPr>
            <w:hyperlink r:id="rId11" w:history="1">
              <w:r w:rsidRPr="00FF5EC6">
                <w:rPr>
                  <w:rStyle w:val="Collegamentoipertestuale"/>
                  <w:rFonts w:ascii="Arial" w:hAnsi="Arial" w:cs="Arial"/>
                </w:rPr>
                <w:t>summercamp@riverplaine.it</w:t>
              </w:r>
            </w:hyperlink>
          </w:p>
          <w:p w:rsidR="00E0370B" w:rsidRPr="00BF7A5D" w:rsidRDefault="00E0370B" w:rsidP="00E0370B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hyperlink r:id="rId12" w:history="1">
              <w:r w:rsidRPr="00FF5EC6">
                <w:rPr>
                  <w:rStyle w:val="Collegamentoipertestuale"/>
                  <w:rFonts w:ascii="Arial" w:hAnsi="Arial" w:cs="Arial"/>
                </w:rPr>
                <w:t>www.riverplaine.it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93525A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25A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01/07/2024</w:t>
            </w:r>
            <w:r w:rsidRPr="0093525A">
              <w:rPr>
                <w:rFonts w:ascii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z w:val="18"/>
                <w:szCs w:val="18"/>
              </w:rPr>
              <w:t>19/</w:t>
            </w:r>
            <w:r w:rsidRPr="0093525A">
              <w:rPr>
                <w:rFonts w:ascii="Arial" w:hAnsi="Arial" w:cs="Arial"/>
                <w:sz w:val="18"/>
                <w:szCs w:val="18"/>
              </w:rPr>
              <w:t>07/202</w:t>
            </w:r>
            <w:r>
              <w:rPr>
                <w:rFonts w:ascii="Arial" w:hAnsi="Arial" w:cs="Arial"/>
                <w:sz w:val="18"/>
                <w:szCs w:val="18"/>
              </w:rPr>
              <w:t>4 (cinque giorni 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F91F13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DFC">
              <w:rPr>
                <w:rFonts w:ascii="Arial" w:hAnsi="Arial" w:cs="Arial"/>
                <w:sz w:val="18"/>
                <w:szCs w:val="18"/>
              </w:rPr>
              <w:t>Campo sportivo di Brissog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79595E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79595E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9595E">
              <w:rPr>
                <w:rFonts w:ascii="Arial" w:hAnsi="Arial" w:cs="Arial"/>
                <w:sz w:val="20"/>
                <w:szCs w:val="20"/>
              </w:rPr>
              <w:t>0,00 (giornata intera)</w:t>
            </w:r>
          </w:p>
          <w:p w:rsidR="00E0370B" w:rsidRPr="00F91F13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  <w:r w:rsidRPr="007959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9595E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0 (mezza giornata, pasto escluso)</w:t>
            </w:r>
          </w:p>
        </w:tc>
      </w:tr>
      <w:tr w:rsidR="00E0370B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8E03AE" w:rsidRDefault="00787FB1" w:rsidP="00E0370B">
            <w:pPr>
              <w:jc w:val="center"/>
              <w:rPr>
                <w:rFonts w:ascii="Arial" w:hAnsi="Arial" w:cs="Arial"/>
                <w:b/>
              </w:rPr>
            </w:pPr>
            <w:r w:rsidRPr="008E03AE">
              <w:rPr>
                <w:rFonts w:ascii="Arial" w:hAnsi="Arial" w:cs="Arial"/>
                <w:b/>
              </w:rPr>
              <w:t>ASD SOUL ENERG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8E03AE" w:rsidRDefault="00E0370B" w:rsidP="00E0370B">
            <w:pPr>
              <w:jc w:val="center"/>
              <w:rPr>
                <w:rFonts w:ascii="Arial" w:hAnsi="Arial" w:cs="Arial"/>
              </w:rPr>
            </w:pPr>
            <w:r w:rsidRPr="008E03AE">
              <w:rPr>
                <w:rFonts w:ascii="Arial" w:hAnsi="Arial" w:cs="Arial"/>
              </w:rPr>
              <w:t>JUNIOR ENERGY CAM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AE" w:rsidRPr="008E03AE" w:rsidRDefault="00E0370B" w:rsidP="008E03AE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8E03AE">
              <w:rPr>
                <w:rFonts w:ascii="Arial" w:hAnsi="Arial" w:cs="Arial"/>
              </w:rPr>
              <w:t>+39 3</w:t>
            </w:r>
            <w:r w:rsidR="008E03AE" w:rsidRPr="008E03AE">
              <w:rPr>
                <w:rFonts w:ascii="Arial" w:hAnsi="Arial" w:cs="Arial"/>
              </w:rPr>
              <w:t>51</w:t>
            </w:r>
            <w:r w:rsidRPr="008E03AE">
              <w:rPr>
                <w:rFonts w:ascii="Arial" w:hAnsi="Arial" w:cs="Arial"/>
              </w:rPr>
              <w:t xml:space="preserve"> </w:t>
            </w:r>
            <w:r w:rsidR="008E03AE" w:rsidRPr="008E03AE">
              <w:rPr>
                <w:rFonts w:ascii="Arial" w:hAnsi="Arial" w:cs="Arial"/>
              </w:rPr>
              <w:t>85495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8E03AE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3AE">
              <w:rPr>
                <w:rFonts w:ascii="Arial" w:hAnsi="Arial" w:cs="Arial"/>
                <w:sz w:val="18"/>
                <w:szCs w:val="18"/>
              </w:rPr>
              <w:t>Dal 17/06/2024 al 30/08/2024 (cinque giorni 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B" w:rsidRPr="008E03AE" w:rsidRDefault="00E0370B" w:rsidP="00E03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3AE">
              <w:rPr>
                <w:rFonts w:ascii="Arial" w:hAnsi="Arial" w:cs="Arial"/>
                <w:sz w:val="18"/>
                <w:szCs w:val="18"/>
              </w:rPr>
              <w:t>Palestra Soul Energy di Poll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70B" w:rsidRPr="00F91F13" w:rsidRDefault="00E0370B" w:rsidP="00E0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3AE">
              <w:rPr>
                <w:rFonts w:ascii="Arial" w:hAnsi="Arial" w:cs="Arial"/>
                <w:sz w:val="20"/>
                <w:szCs w:val="20"/>
              </w:rPr>
              <w:t>Euro 150,00 (giornata intera)</w:t>
            </w:r>
          </w:p>
        </w:tc>
      </w:tr>
      <w:tr w:rsidR="00751D1E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D1E" w:rsidRPr="000F1465" w:rsidRDefault="00751D1E" w:rsidP="00751D1E">
            <w:pPr>
              <w:jc w:val="center"/>
              <w:rPr>
                <w:rFonts w:ascii="Arial" w:hAnsi="Arial" w:cs="Arial"/>
                <w:b/>
              </w:rPr>
            </w:pPr>
            <w:r w:rsidRPr="000F1465">
              <w:rPr>
                <w:rFonts w:ascii="Arial" w:hAnsi="Arial" w:cs="Arial"/>
                <w:b/>
              </w:rPr>
              <w:t>A.V.R.E.S. ONLU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D1E" w:rsidRPr="000F1465" w:rsidRDefault="00751D1E" w:rsidP="00BF7A5D">
            <w:pPr>
              <w:jc w:val="center"/>
              <w:rPr>
                <w:rFonts w:ascii="Arial" w:hAnsi="Arial" w:cs="Arial"/>
              </w:rPr>
            </w:pPr>
            <w:r w:rsidRPr="000F1465">
              <w:rPr>
                <w:rFonts w:ascii="Arial" w:hAnsi="Arial" w:cs="Arial"/>
              </w:rPr>
              <w:t>Equi-NUS 202</w:t>
            </w:r>
            <w:r w:rsidR="00BF7A5D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B" w:rsidRPr="00D9696B" w:rsidRDefault="00D9696B" w:rsidP="00D9696B">
            <w:pPr>
              <w:jc w:val="center"/>
              <w:rPr>
                <w:rFonts w:ascii="Arial" w:hAnsi="Arial" w:cs="Arial"/>
              </w:rPr>
            </w:pPr>
            <w:r w:rsidRPr="00D9696B">
              <w:rPr>
                <w:rFonts w:ascii="Arial" w:hAnsi="Arial" w:cs="Arial"/>
              </w:rPr>
              <w:t>+39 333 8543405</w:t>
            </w:r>
          </w:p>
          <w:p w:rsidR="00D9696B" w:rsidRPr="00D9696B" w:rsidRDefault="00D9696B" w:rsidP="00D9696B">
            <w:pPr>
              <w:jc w:val="center"/>
              <w:rPr>
                <w:rStyle w:val="Collegamentoipertestuale"/>
                <w:rFonts w:ascii="Arial" w:hAnsi="Arial" w:cs="Arial"/>
                <w:color w:val="auto"/>
              </w:rPr>
            </w:pPr>
            <w:r w:rsidRPr="00D9696B">
              <w:rPr>
                <w:rFonts w:ascii="Arial" w:hAnsi="Arial" w:cs="Arial"/>
              </w:rPr>
              <w:t>+39 349 1544686</w:t>
            </w:r>
          </w:p>
          <w:p w:rsidR="00751D1E" w:rsidRPr="00D9696B" w:rsidRDefault="008A5BF5" w:rsidP="00D9696B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hyperlink r:id="rId13" w:history="1">
              <w:r w:rsidR="00A62F89" w:rsidRPr="00D9696B">
                <w:rPr>
                  <w:rStyle w:val="Collegamentoipertestuale"/>
                  <w:rFonts w:ascii="Arial" w:hAnsi="Arial" w:cs="Arial"/>
                </w:rPr>
                <w:t>giovanna.rabbia@tiscali.it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D1E" w:rsidRPr="00F91F13" w:rsidRDefault="00BF7A5D" w:rsidP="00751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A5D">
              <w:rPr>
                <w:rFonts w:ascii="Arial" w:hAnsi="Arial" w:cs="Arial"/>
                <w:sz w:val="18"/>
                <w:szCs w:val="18"/>
              </w:rPr>
              <w:t>Dal 01/07/2024 al 09/08/2024 (cinque giorni 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1E" w:rsidRPr="00F91F13" w:rsidRDefault="00751D1E" w:rsidP="00751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465">
              <w:rPr>
                <w:rFonts w:ascii="Arial" w:hAnsi="Arial" w:cs="Arial"/>
                <w:sz w:val="18"/>
                <w:szCs w:val="18"/>
              </w:rPr>
              <w:t>Nus (frazione Breil n. 3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D1E" w:rsidRPr="00A62F89" w:rsidRDefault="00751D1E" w:rsidP="0075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F89">
              <w:rPr>
                <w:rFonts w:ascii="Arial" w:hAnsi="Arial" w:cs="Arial"/>
                <w:sz w:val="20"/>
                <w:szCs w:val="20"/>
              </w:rPr>
              <w:t>Euro 165,00 (giornata intera)</w:t>
            </w:r>
          </w:p>
          <w:p w:rsidR="00751D1E" w:rsidRPr="00A62F89" w:rsidRDefault="00751D1E" w:rsidP="0075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F89">
              <w:rPr>
                <w:rFonts w:ascii="Arial" w:hAnsi="Arial" w:cs="Arial"/>
                <w:sz w:val="20"/>
                <w:szCs w:val="20"/>
              </w:rPr>
              <w:t>Euro 35,00 (giornata singola)</w:t>
            </w:r>
          </w:p>
        </w:tc>
      </w:tr>
      <w:tr w:rsidR="00C4748E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8E" w:rsidRPr="00C4748E" w:rsidRDefault="00C4748E" w:rsidP="00C4748E">
            <w:pPr>
              <w:jc w:val="center"/>
              <w:rPr>
                <w:rFonts w:ascii="Arial" w:hAnsi="Arial" w:cs="Arial"/>
                <w:b/>
              </w:rPr>
            </w:pPr>
            <w:r w:rsidRPr="00C4748E">
              <w:rPr>
                <w:rFonts w:ascii="Arial" w:hAnsi="Arial" w:cs="Arial"/>
                <w:b/>
              </w:rPr>
              <w:t>INDACO SOCIETÀ COOPERATIVA SOCIAL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8E" w:rsidRPr="00C4748E" w:rsidRDefault="00C4748E" w:rsidP="00C4748E">
            <w:pPr>
              <w:jc w:val="center"/>
              <w:rPr>
                <w:rFonts w:ascii="Arial" w:hAnsi="Arial" w:cs="Arial"/>
              </w:rPr>
            </w:pPr>
            <w:r w:rsidRPr="00C4748E">
              <w:rPr>
                <w:rFonts w:ascii="Arial" w:hAnsi="Arial" w:cs="Arial"/>
              </w:rPr>
              <w:t>INDACO: UN’ESTATE DA PAZZI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8E" w:rsidRPr="00D9696B" w:rsidRDefault="00C4748E" w:rsidP="00C4748E">
            <w:pPr>
              <w:jc w:val="center"/>
              <w:rPr>
                <w:rStyle w:val="Collegamentoipertestuale"/>
                <w:rFonts w:ascii="Arial" w:hAnsi="Arial" w:cs="Arial"/>
              </w:rPr>
            </w:pPr>
            <w:hyperlink r:id="rId14" w:history="1">
              <w:r w:rsidRPr="00D9696B">
                <w:rPr>
                  <w:rStyle w:val="Collegamentoipertestuale"/>
                  <w:rFonts w:ascii="Arial" w:hAnsi="Arial" w:cs="Arial"/>
                </w:rPr>
                <w:t>dimmi@coopindaco.it</w:t>
              </w:r>
            </w:hyperlink>
          </w:p>
          <w:p w:rsidR="00C4748E" w:rsidRPr="00BF7A5D" w:rsidRDefault="00C4748E" w:rsidP="00C4748E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r w:rsidRPr="00D9696B">
              <w:rPr>
                <w:rStyle w:val="Collegamentoipertestuale"/>
                <w:rFonts w:ascii="Arial" w:hAnsi="Arial" w:cs="Arial"/>
              </w:rPr>
              <w:t>www.coopindaco.co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8E" w:rsidRPr="00FE2E9D" w:rsidRDefault="00C4748E" w:rsidP="00C47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9D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30/06/2024</w:t>
            </w:r>
            <w:r w:rsidRPr="00FE2E9D">
              <w:rPr>
                <w:rFonts w:ascii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FE2E9D">
              <w:rPr>
                <w:rFonts w:ascii="Arial" w:hAnsi="Arial" w:cs="Arial"/>
                <w:sz w:val="18"/>
                <w:szCs w:val="18"/>
              </w:rPr>
              <w:t>/08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2E9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cinque turni</w:t>
            </w:r>
            <w:r w:rsidRPr="00FE2E9D">
              <w:rPr>
                <w:rFonts w:ascii="Arial" w:hAnsi="Arial" w:cs="Arial"/>
                <w:sz w:val="18"/>
                <w:szCs w:val="18"/>
              </w:rPr>
              <w:t xml:space="preserve"> di soggiorni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8E" w:rsidRPr="00FE2E9D" w:rsidRDefault="00C4748E" w:rsidP="00C47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9D">
              <w:rPr>
                <w:rFonts w:ascii="Arial" w:hAnsi="Arial" w:cs="Arial"/>
                <w:sz w:val="18"/>
                <w:szCs w:val="18"/>
              </w:rPr>
              <w:t>Ostello di Saint Barthélemy di N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8E" w:rsidRPr="004353D3" w:rsidRDefault="00C4748E" w:rsidP="00C4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Pr="008F7DB1">
              <w:rPr>
                <w:rFonts w:ascii="Arial" w:hAnsi="Arial" w:cs="Arial"/>
                <w:sz w:val="20"/>
                <w:szCs w:val="20"/>
              </w:rPr>
              <w:t>600,00 (Tribù di Stelle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8F7DB1">
              <w:rPr>
                <w:rFonts w:ascii="Arial" w:hAnsi="Arial" w:cs="Arial"/>
                <w:sz w:val="20"/>
                <w:szCs w:val="20"/>
              </w:rPr>
              <w:t xml:space="preserve">Montagne d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7DB1">
              <w:rPr>
                <w:rFonts w:ascii="Arial" w:hAnsi="Arial" w:cs="Arial"/>
                <w:sz w:val="20"/>
                <w:szCs w:val="20"/>
              </w:rPr>
              <w:t>port)</w:t>
            </w:r>
          </w:p>
        </w:tc>
      </w:tr>
      <w:tr w:rsidR="008F6456" w:rsidRPr="002B32AE" w:rsidTr="008A5B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456" w:rsidRPr="006A324C" w:rsidRDefault="008F6456" w:rsidP="008F6456">
            <w:pPr>
              <w:jc w:val="center"/>
              <w:rPr>
                <w:rFonts w:ascii="Arial" w:hAnsi="Arial" w:cs="Arial"/>
                <w:b/>
              </w:rPr>
            </w:pPr>
            <w:r w:rsidRPr="006A324C">
              <w:rPr>
                <w:rFonts w:ascii="Arial" w:hAnsi="Arial" w:cs="Arial"/>
                <w:b/>
              </w:rPr>
              <w:t>LA LIBELLULA SOCIETÀ COOPERATIVA SOCIAL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456" w:rsidRPr="00676151" w:rsidRDefault="008F6456" w:rsidP="008F6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E SUMMER CAM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6" w:rsidRPr="002F40C0" w:rsidRDefault="002F40C0" w:rsidP="008F6456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2F40C0">
              <w:rPr>
                <w:rStyle w:val="Collegamentoipertestuale"/>
                <w:rFonts w:ascii="Arial" w:hAnsi="Arial" w:cs="Arial"/>
                <w:color w:val="auto"/>
                <w:u w:val="none"/>
              </w:rPr>
              <w:t>+39 340 6717377</w:t>
            </w:r>
          </w:p>
          <w:p w:rsidR="002F40C0" w:rsidRPr="002F40C0" w:rsidRDefault="002F40C0" w:rsidP="008F6456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2F40C0">
              <w:rPr>
                <w:rStyle w:val="Collegamentoipertestuale"/>
                <w:rFonts w:ascii="Arial" w:hAnsi="Arial" w:cs="Arial"/>
                <w:color w:val="auto"/>
                <w:u w:val="none"/>
              </w:rPr>
              <w:t>+39 329 3369524</w:t>
            </w:r>
          </w:p>
          <w:p w:rsidR="002F40C0" w:rsidRPr="00BF7A5D" w:rsidRDefault="002F40C0" w:rsidP="008F6456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r w:rsidRPr="002F40C0">
              <w:rPr>
                <w:rStyle w:val="Collegamentoipertestuale"/>
                <w:rFonts w:ascii="Arial" w:hAnsi="Arial" w:cs="Arial"/>
              </w:rPr>
              <w:t>aosta.bike.experience@gmail.co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456" w:rsidRDefault="008F6456" w:rsidP="008F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24/06</w:t>
            </w:r>
            <w:r w:rsidRPr="00A9274F">
              <w:rPr>
                <w:rFonts w:ascii="Arial" w:hAnsi="Arial" w:cs="Arial"/>
                <w:sz w:val="18"/>
                <w:szCs w:val="18"/>
              </w:rPr>
              <w:t xml:space="preserve">/2024 al </w:t>
            </w:r>
            <w:r>
              <w:rPr>
                <w:rFonts w:ascii="Arial" w:hAnsi="Arial" w:cs="Arial"/>
                <w:sz w:val="18"/>
                <w:szCs w:val="18"/>
              </w:rPr>
              <w:t>28/06</w:t>
            </w:r>
            <w:r w:rsidRPr="00A9274F">
              <w:rPr>
                <w:rFonts w:ascii="Arial" w:hAnsi="Arial" w:cs="Arial"/>
                <w:sz w:val="18"/>
                <w:szCs w:val="18"/>
              </w:rPr>
              <w:t>/2024</w:t>
            </w:r>
          </w:p>
          <w:p w:rsidR="008F6456" w:rsidRDefault="008F6456" w:rsidP="008F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 xml:space="preserve">Dal </w:t>
            </w:r>
            <w:r>
              <w:rPr>
                <w:rFonts w:ascii="Arial" w:hAnsi="Arial" w:cs="Arial"/>
                <w:sz w:val="18"/>
                <w:szCs w:val="18"/>
              </w:rPr>
              <w:t>22/07</w:t>
            </w:r>
            <w:r w:rsidRPr="00A9274F">
              <w:rPr>
                <w:rFonts w:ascii="Arial" w:hAnsi="Arial" w:cs="Arial"/>
                <w:sz w:val="18"/>
                <w:szCs w:val="18"/>
              </w:rPr>
              <w:t xml:space="preserve">/2024 al </w:t>
            </w:r>
            <w:r>
              <w:rPr>
                <w:rFonts w:ascii="Arial" w:hAnsi="Arial" w:cs="Arial"/>
                <w:sz w:val="18"/>
                <w:szCs w:val="18"/>
              </w:rPr>
              <w:t>26/07</w:t>
            </w:r>
            <w:r w:rsidRPr="00A9274F">
              <w:rPr>
                <w:rFonts w:ascii="Arial" w:hAnsi="Arial" w:cs="Arial"/>
                <w:sz w:val="18"/>
                <w:szCs w:val="18"/>
              </w:rPr>
              <w:t>/2024</w:t>
            </w:r>
          </w:p>
          <w:p w:rsidR="008F6456" w:rsidRDefault="008F6456" w:rsidP="008F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 26/08/2024 al 30/08/2024</w:t>
            </w:r>
          </w:p>
          <w:p w:rsidR="008F6456" w:rsidRPr="00A9274F" w:rsidRDefault="008F6456" w:rsidP="008F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>(cinque giorni alla settima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6" w:rsidRPr="00A9274F" w:rsidRDefault="008F6456" w:rsidP="008F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rovo presso l’area verde di Gressa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456" w:rsidRPr="00A9274F" w:rsidRDefault="008F6456" w:rsidP="008F6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190,00 (giornata intera)</w:t>
            </w:r>
          </w:p>
        </w:tc>
      </w:tr>
    </w:tbl>
    <w:p w:rsidR="0098210E" w:rsidRDefault="0098210E" w:rsidP="0098210E">
      <w:pPr>
        <w:rPr>
          <w:color w:val="1F497D"/>
        </w:rPr>
      </w:pPr>
    </w:p>
    <w:p w:rsidR="006A522A" w:rsidRDefault="006A522A">
      <w:pPr>
        <w:spacing w:after="160" w:line="259" w:lineRule="auto"/>
        <w:rPr>
          <w:color w:val="1F497D"/>
        </w:rPr>
      </w:pPr>
      <w:r>
        <w:rPr>
          <w:color w:val="1F497D"/>
        </w:rPr>
        <w:lastRenderedPageBreak/>
        <w:br w:type="page"/>
      </w:r>
    </w:p>
    <w:p w:rsidR="00CC1AF3" w:rsidRPr="002B32AE" w:rsidRDefault="00CC1AF3" w:rsidP="0098210E">
      <w:pPr>
        <w:rPr>
          <w:rFonts w:ascii="Arial" w:hAnsi="Arial" w:cs="Arial"/>
          <w:b/>
          <w:i/>
          <w:color w:val="1F497D"/>
        </w:rPr>
      </w:pPr>
      <w:r w:rsidRPr="002B32AE">
        <w:rPr>
          <w:rFonts w:ascii="Arial" w:hAnsi="Arial" w:cs="Arial"/>
          <w:b/>
          <w:i/>
          <w:color w:val="1F497D"/>
        </w:rPr>
        <w:lastRenderedPageBreak/>
        <w:t>LOTTO 2</w:t>
      </w:r>
    </w:p>
    <w:p w:rsidR="00CC1AF3" w:rsidRPr="002B32AE" w:rsidRDefault="00CC1AF3" w:rsidP="0098210E">
      <w:pPr>
        <w:rPr>
          <w:rFonts w:ascii="Arial" w:hAnsi="Arial" w:cs="Arial"/>
          <w:b/>
          <w:i/>
          <w:color w:val="1F497D"/>
        </w:rPr>
      </w:pPr>
      <w:r w:rsidRPr="002B32AE">
        <w:rPr>
          <w:rFonts w:ascii="Arial" w:hAnsi="Arial" w:cs="Arial"/>
          <w:b/>
          <w:i/>
          <w:color w:val="1F497D"/>
        </w:rPr>
        <w:t>ATTIVITÀ DI ASSISTENZA E ANIMAZIONE A CARATTERE LUDICO RICREATIVO</w:t>
      </w:r>
    </w:p>
    <w:p w:rsidR="00CC1AF3" w:rsidRPr="002D4BC0" w:rsidRDefault="00CC1AF3" w:rsidP="0098210E">
      <w:pPr>
        <w:rPr>
          <w:rFonts w:ascii="Arial" w:hAnsi="Arial" w:cs="Arial"/>
        </w:rPr>
      </w:pP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3402"/>
        <w:gridCol w:w="2409"/>
        <w:gridCol w:w="1954"/>
        <w:gridCol w:w="2299"/>
      </w:tblGrid>
      <w:tr w:rsidR="000A66D6" w:rsidRPr="002B32AE" w:rsidTr="00E501FD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Operatore</w:t>
            </w:r>
          </w:p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(LOTTO 2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Denominazione progetto</w:t>
            </w:r>
          </w:p>
        </w:tc>
        <w:tc>
          <w:tcPr>
            <w:tcW w:w="3402" w:type="dxa"/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2B32AE">
              <w:rPr>
                <w:rFonts w:ascii="Arial" w:hAnsi="Arial" w:cs="Arial"/>
                <w:b/>
              </w:rPr>
              <w:t>Contatti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Prezzo</w:t>
            </w:r>
          </w:p>
          <w:p w:rsidR="000A66D6" w:rsidRPr="002B32AE" w:rsidRDefault="000A66D6" w:rsidP="000A66D6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(a settimana)</w:t>
            </w:r>
          </w:p>
        </w:tc>
      </w:tr>
      <w:tr w:rsidR="00FB34AD" w:rsidRPr="002B32AE" w:rsidTr="00E501FD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4AD" w:rsidRPr="002D4BC0" w:rsidRDefault="00FB34AD" w:rsidP="00FB34AD">
            <w:pPr>
              <w:jc w:val="center"/>
              <w:rPr>
                <w:rFonts w:ascii="Arial" w:hAnsi="Arial" w:cs="Arial"/>
                <w:b/>
              </w:rPr>
            </w:pPr>
            <w:r w:rsidRPr="002D4BC0">
              <w:rPr>
                <w:rFonts w:ascii="Arial" w:hAnsi="Arial" w:cs="Arial"/>
                <w:b/>
              </w:rPr>
              <w:t>INDACO SOCIETÀ COOPERATIVA SOCIAL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4AD" w:rsidRPr="002D4BC0" w:rsidRDefault="00FB34AD" w:rsidP="00FB34AD">
            <w:pPr>
              <w:jc w:val="center"/>
              <w:rPr>
                <w:rFonts w:ascii="Arial" w:hAnsi="Arial" w:cs="Arial"/>
              </w:rPr>
            </w:pPr>
            <w:r w:rsidRPr="002D4BC0">
              <w:rPr>
                <w:rFonts w:ascii="Arial" w:hAnsi="Arial" w:cs="Arial"/>
              </w:rPr>
              <w:t>CHI NON SALTA-Reloaded</w:t>
            </w:r>
          </w:p>
        </w:tc>
        <w:tc>
          <w:tcPr>
            <w:tcW w:w="3402" w:type="dxa"/>
            <w:vAlign w:val="center"/>
          </w:tcPr>
          <w:p w:rsidR="00FB34AD" w:rsidRPr="00D04A11" w:rsidRDefault="00FB34AD" w:rsidP="00FB34AD">
            <w:pPr>
              <w:jc w:val="center"/>
              <w:rPr>
                <w:rStyle w:val="Collegamentoipertestuale"/>
                <w:rFonts w:ascii="Arial" w:hAnsi="Arial" w:cs="Arial"/>
              </w:rPr>
            </w:pPr>
            <w:hyperlink r:id="rId15" w:history="1">
              <w:r w:rsidRPr="00D04A11">
                <w:rPr>
                  <w:rStyle w:val="Collegamentoipertestuale"/>
                  <w:rFonts w:ascii="Arial" w:hAnsi="Arial" w:cs="Arial"/>
                </w:rPr>
                <w:t>dimmi@coopindaco.it</w:t>
              </w:r>
            </w:hyperlink>
          </w:p>
          <w:p w:rsidR="00FB34AD" w:rsidRPr="00956364" w:rsidRDefault="00FB34AD" w:rsidP="00FB34AD">
            <w:pPr>
              <w:jc w:val="center"/>
              <w:rPr>
                <w:rFonts w:ascii="Arial" w:hAnsi="Arial" w:cs="Arial"/>
                <w:color w:val="0563C1"/>
                <w:highlight w:val="yellow"/>
                <w:u w:val="single"/>
              </w:rPr>
            </w:pPr>
            <w:r w:rsidRPr="00D04A11">
              <w:rPr>
                <w:rStyle w:val="Collegamentoipertestuale"/>
                <w:rFonts w:ascii="Arial" w:hAnsi="Arial" w:cs="Arial"/>
              </w:rPr>
              <w:t>www.coopindaco.com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>Dal 01/07/2024 al 30/08/2024 (cinque giorni alla settimana)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>Scuola primaria di località La Cort di Gressan</w:t>
            </w:r>
          </w:p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74F">
              <w:rPr>
                <w:rFonts w:ascii="Arial" w:hAnsi="Arial" w:cs="Arial"/>
                <w:sz w:val="18"/>
                <w:szCs w:val="18"/>
              </w:rPr>
              <w:t>Struttura “Lo grand Chalet” presso l’area verde di Gressan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F">
              <w:rPr>
                <w:rFonts w:ascii="Arial" w:hAnsi="Arial" w:cs="Arial"/>
                <w:sz w:val="20"/>
                <w:szCs w:val="20"/>
              </w:rPr>
              <w:t>Euro 150,00 (giornata intera)</w:t>
            </w:r>
          </w:p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F">
              <w:rPr>
                <w:rFonts w:ascii="Arial" w:hAnsi="Arial" w:cs="Arial"/>
                <w:sz w:val="20"/>
                <w:szCs w:val="20"/>
              </w:rPr>
              <w:t>Euro 105,00 (mezza giornata, pasto incluso)</w:t>
            </w:r>
          </w:p>
          <w:p w:rsidR="00FB34AD" w:rsidRPr="00A9274F" w:rsidRDefault="00FB34AD" w:rsidP="00FB3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4F">
              <w:rPr>
                <w:rFonts w:ascii="Arial" w:hAnsi="Arial" w:cs="Arial"/>
                <w:sz w:val="20"/>
                <w:szCs w:val="20"/>
              </w:rPr>
              <w:t>Euro 85,00 (mezza giornata, pasto escluso)</w:t>
            </w:r>
          </w:p>
        </w:tc>
      </w:tr>
      <w:tr w:rsidR="00BF7A5D" w:rsidRPr="002B32AE" w:rsidTr="00D13D35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A5D" w:rsidRPr="002B32AE" w:rsidRDefault="00BF7A5D" w:rsidP="00BF7A5D">
            <w:pPr>
              <w:jc w:val="center"/>
              <w:rPr>
                <w:rFonts w:ascii="Arial" w:hAnsi="Arial" w:cs="Arial"/>
                <w:b/>
              </w:rPr>
            </w:pPr>
            <w:r w:rsidRPr="002B32AE">
              <w:rPr>
                <w:rFonts w:ascii="Arial" w:hAnsi="Arial" w:cs="Arial"/>
                <w:b/>
              </w:rPr>
              <w:t>LA LIBELLULA SOCIETÀ COOPERATIVA SOCIAL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A5D" w:rsidRPr="002B32AE" w:rsidRDefault="00BF7A5D" w:rsidP="00BF7A5D">
            <w:pPr>
              <w:jc w:val="center"/>
              <w:rPr>
                <w:rFonts w:ascii="Arial" w:hAnsi="Arial" w:cs="Arial"/>
              </w:rPr>
            </w:pPr>
            <w:r w:rsidRPr="002B32AE">
              <w:rPr>
                <w:rFonts w:ascii="Arial" w:hAnsi="Arial" w:cs="Arial"/>
              </w:rPr>
              <w:t>ETE GAMIN MONT-EMILIUS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Align w:val="center"/>
          </w:tcPr>
          <w:p w:rsidR="00BF7A5D" w:rsidRPr="00964E3F" w:rsidRDefault="00BF7A5D" w:rsidP="00BF7A5D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hyperlink r:id="rId16" w:history="1">
              <w:r w:rsidR="00964E3F" w:rsidRPr="00964E3F">
                <w:rPr>
                  <w:rStyle w:val="Collegamentoipertestuale"/>
                  <w:rFonts w:ascii="Arial" w:hAnsi="Arial" w:cs="Arial"/>
                  <w:color w:val="auto"/>
                  <w:u w:val="none"/>
                </w:rPr>
                <w:t>+39</w:t>
              </w:r>
            </w:hyperlink>
            <w:r w:rsidR="00964E3F" w:rsidRPr="00964E3F">
              <w:rPr>
                <w:rStyle w:val="Collegamentoipertestuale"/>
                <w:rFonts w:ascii="Arial" w:hAnsi="Arial" w:cs="Arial"/>
                <w:color w:val="auto"/>
                <w:u w:val="none"/>
              </w:rPr>
              <w:t xml:space="preserve"> 0165 363200</w:t>
            </w:r>
          </w:p>
          <w:p w:rsidR="00BF7A5D" w:rsidRPr="00964E3F" w:rsidRDefault="00964E3F" w:rsidP="00BF7A5D">
            <w:pPr>
              <w:jc w:val="center"/>
              <w:rPr>
                <w:rFonts w:ascii="Arial" w:hAnsi="Arial" w:cs="Arial"/>
                <w:color w:val="1F497D"/>
                <w:highlight w:val="yellow"/>
              </w:rPr>
            </w:pPr>
            <w:r w:rsidRPr="00964E3F">
              <w:rPr>
                <w:rStyle w:val="Collegamentoipertestuale"/>
                <w:rFonts w:ascii="Arial" w:hAnsi="Arial" w:cs="Arial"/>
              </w:rPr>
              <w:t>www.lalibellula.inf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A5D" w:rsidRPr="00651AD8" w:rsidRDefault="00BF7A5D" w:rsidP="00BF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D8">
              <w:rPr>
                <w:rFonts w:ascii="Arial" w:hAnsi="Arial" w:cs="Arial"/>
                <w:sz w:val="18"/>
                <w:szCs w:val="18"/>
              </w:rPr>
              <w:t>Dal 01/07/2024 al 31/08/2024 (cinque giorni alla settimana) presso la scuola di Bret di Saint-Christophe</w:t>
            </w:r>
          </w:p>
          <w:p w:rsidR="00BF7A5D" w:rsidRPr="00651AD8" w:rsidRDefault="00BF7A5D" w:rsidP="00BF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D8">
              <w:rPr>
                <w:rFonts w:ascii="Arial" w:hAnsi="Arial" w:cs="Arial"/>
                <w:sz w:val="18"/>
                <w:szCs w:val="18"/>
              </w:rPr>
              <w:t>Dal 01/07/2024 al 10/08/2024 (cinque giorni alla settimana) presso la scuola di Jovença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A5D" w:rsidRPr="00651AD8" w:rsidRDefault="00BF7A5D" w:rsidP="00BF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D8">
              <w:rPr>
                <w:rFonts w:ascii="Arial" w:hAnsi="Arial" w:cs="Arial"/>
                <w:sz w:val="18"/>
                <w:szCs w:val="18"/>
              </w:rPr>
              <w:t>Scu</w:t>
            </w:r>
            <w:r w:rsidR="00FB34AD">
              <w:rPr>
                <w:rFonts w:ascii="Arial" w:hAnsi="Arial" w:cs="Arial"/>
                <w:sz w:val="18"/>
                <w:szCs w:val="18"/>
              </w:rPr>
              <w:t>ola di Bret di Saint-Christophe</w:t>
            </w:r>
          </w:p>
          <w:p w:rsidR="00BF7A5D" w:rsidRPr="00651AD8" w:rsidRDefault="00FB34AD" w:rsidP="00BF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di Jovenç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A5D" w:rsidRPr="00651AD8" w:rsidRDefault="00BF7A5D" w:rsidP="00BF7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AD8">
              <w:rPr>
                <w:rFonts w:ascii="Arial" w:hAnsi="Arial" w:cs="Arial"/>
                <w:sz w:val="20"/>
                <w:szCs w:val="20"/>
              </w:rPr>
              <w:t>Euro 160,00 (giornata intera)</w:t>
            </w:r>
          </w:p>
          <w:p w:rsidR="00BF7A5D" w:rsidRPr="00651AD8" w:rsidRDefault="00BF7A5D" w:rsidP="00BF7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AD8">
              <w:rPr>
                <w:rFonts w:ascii="Arial" w:hAnsi="Arial" w:cs="Arial"/>
                <w:sz w:val="20"/>
                <w:szCs w:val="20"/>
              </w:rPr>
              <w:t>Euro 95,00 (mezza giornata)</w:t>
            </w:r>
          </w:p>
        </w:tc>
      </w:tr>
      <w:tr w:rsidR="008D27AD" w:rsidRPr="00956364" w:rsidTr="00E501FD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AD" w:rsidRPr="002D4BC0" w:rsidRDefault="008D27AD" w:rsidP="008D27AD">
            <w:pPr>
              <w:jc w:val="center"/>
              <w:rPr>
                <w:rFonts w:ascii="Arial" w:hAnsi="Arial" w:cs="Arial"/>
                <w:b/>
              </w:rPr>
            </w:pPr>
            <w:r w:rsidRPr="002D4BC0">
              <w:rPr>
                <w:rFonts w:ascii="Arial" w:hAnsi="Arial" w:cs="Arial"/>
                <w:b/>
              </w:rPr>
              <w:t>NOI E GLI ALTRI SOCIETÀ COOPERATIVA SOCIAL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AD" w:rsidRPr="002D4BC0" w:rsidRDefault="008D27AD" w:rsidP="008D27AD">
            <w:pPr>
              <w:jc w:val="center"/>
              <w:rPr>
                <w:rFonts w:ascii="Arial" w:hAnsi="Arial" w:cs="Arial"/>
              </w:rPr>
            </w:pPr>
            <w:r w:rsidRPr="002D4BC0">
              <w:rPr>
                <w:rFonts w:ascii="Arial" w:hAnsi="Arial" w:cs="Arial"/>
              </w:rPr>
              <w:t>ESTATE#CON TE POLLEIN</w:t>
            </w:r>
          </w:p>
        </w:tc>
        <w:tc>
          <w:tcPr>
            <w:tcW w:w="3402" w:type="dxa"/>
            <w:vAlign w:val="center"/>
          </w:tcPr>
          <w:p w:rsidR="008D27AD" w:rsidRPr="00FB34AD" w:rsidRDefault="008D27AD" w:rsidP="008D27AD">
            <w:pPr>
              <w:jc w:val="center"/>
              <w:rPr>
                <w:rFonts w:ascii="Arial" w:hAnsi="Arial" w:cs="Arial"/>
              </w:rPr>
            </w:pPr>
            <w:r w:rsidRPr="00FB34AD">
              <w:rPr>
                <w:rFonts w:ascii="Arial" w:hAnsi="Arial" w:cs="Arial"/>
              </w:rPr>
              <w:t xml:space="preserve">+39 </w:t>
            </w:r>
            <w:r w:rsidR="00FB34AD" w:rsidRPr="00FB34AD">
              <w:rPr>
                <w:rFonts w:ascii="Arial" w:hAnsi="Arial" w:cs="Arial"/>
              </w:rPr>
              <w:t>0165 40244</w:t>
            </w:r>
          </w:p>
          <w:p w:rsidR="008D27AD" w:rsidRPr="00956364" w:rsidRDefault="008D27AD" w:rsidP="008D27AD">
            <w:pPr>
              <w:jc w:val="center"/>
              <w:rPr>
                <w:rFonts w:ascii="Arial" w:hAnsi="Arial" w:cs="Arial"/>
                <w:color w:val="1F497D"/>
                <w:highlight w:val="yellow"/>
              </w:rPr>
            </w:pPr>
            <w:hyperlink r:id="rId17" w:history="1">
              <w:r w:rsidRPr="00FB34AD">
                <w:rPr>
                  <w:rStyle w:val="Collegamentoipertestuale"/>
                  <w:rFonts w:ascii="Arial" w:hAnsi="Arial" w:cs="Arial"/>
                </w:rPr>
                <w:t>centriestivi@noieglialtri.it</w:t>
              </w:r>
            </w:hyperlink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AD" w:rsidRPr="00512714" w:rsidRDefault="008D27AD" w:rsidP="008D2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714">
              <w:rPr>
                <w:rFonts w:ascii="Arial" w:hAnsi="Arial" w:cs="Arial"/>
                <w:sz w:val="18"/>
                <w:szCs w:val="18"/>
              </w:rPr>
              <w:t>Dal 17/06/2024 al 30/08/2024 (cinque giorni alla settimana)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AD" w:rsidRPr="00512714" w:rsidRDefault="008D27AD" w:rsidP="008D2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714">
              <w:rPr>
                <w:rFonts w:ascii="Arial" w:hAnsi="Arial" w:cs="Arial"/>
                <w:sz w:val="18"/>
                <w:szCs w:val="18"/>
              </w:rPr>
              <w:t>Centro polifunzionale Grand-Place di Pollein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AD" w:rsidRPr="00512714" w:rsidRDefault="008D27AD" w:rsidP="008D2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714">
              <w:rPr>
                <w:rFonts w:ascii="Arial" w:hAnsi="Arial" w:cs="Arial"/>
                <w:sz w:val="20"/>
                <w:szCs w:val="20"/>
              </w:rPr>
              <w:t>Euro 155,00 (giornata intera)</w:t>
            </w:r>
          </w:p>
          <w:p w:rsidR="008D27AD" w:rsidRPr="00512714" w:rsidRDefault="008D27AD" w:rsidP="008D2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714">
              <w:rPr>
                <w:rFonts w:ascii="Arial" w:hAnsi="Arial" w:cs="Arial"/>
                <w:sz w:val="20"/>
                <w:szCs w:val="20"/>
              </w:rPr>
              <w:t>Euro 95,00 (mezza giornata, pasto escluso)</w:t>
            </w:r>
          </w:p>
        </w:tc>
      </w:tr>
      <w:tr w:rsidR="00956364" w:rsidRPr="002B32AE" w:rsidTr="006C5DB7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364" w:rsidRPr="00956364" w:rsidRDefault="00956364" w:rsidP="00956364">
            <w:pPr>
              <w:jc w:val="center"/>
              <w:rPr>
                <w:rFonts w:ascii="Arial" w:hAnsi="Arial" w:cs="Arial"/>
                <w:b/>
              </w:rPr>
            </w:pPr>
            <w:r w:rsidRPr="00956364">
              <w:rPr>
                <w:rFonts w:ascii="Arial" w:hAnsi="Arial" w:cs="Arial"/>
                <w:b/>
              </w:rPr>
              <w:t>TERRA TERRA APS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364" w:rsidRPr="00956364" w:rsidRDefault="00956364" w:rsidP="00956364">
            <w:pPr>
              <w:jc w:val="center"/>
              <w:rPr>
                <w:rFonts w:ascii="Arial" w:hAnsi="Arial" w:cs="Arial"/>
                <w:highlight w:val="yellow"/>
              </w:rPr>
            </w:pPr>
            <w:r w:rsidRPr="00956364">
              <w:rPr>
                <w:rFonts w:ascii="Arial" w:hAnsi="Arial" w:cs="Arial"/>
              </w:rPr>
              <w:t>CAMPUS CRÉATIF</w:t>
            </w:r>
          </w:p>
        </w:tc>
        <w:tc>
          <w:tcPr>
            <w:tcW w:w="3402" w:type="dxa"/>
            <w:vAlign w:val="center"/>
          </w:tcPr>
          <w:p w:rsidR="00956364" w:rsidRPr="00FB34AD" w:rsidRDefault="00FB34AD" w:rsidP="00956364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FB34AD">
              <w:rPr>
                <w:rStyle w:val="Collegamentoipertestuale"/>
                <w:rFonts w:ascii="Arial" w:hAnsi="Arial" w:cs="Arial"/>
                <w:color w:val="auto"/>
                <w:u w:val="none"/>
              </w:rPr>
              <w:t>+39 351 5947301</w:t>
            </w:r>
          </w:p>
          <w:p w:rsidR="00FB34AD" w:rsidRPr="00FB34AD" w:rsidRDefault="00FB34AD" w:rsidP="00956364">
            <w:pPr>
              <w:jc w:val="center"/>
              <w:rPr>
                <w:rStyle w:val="Collegamentoipertestuale"/>
                <w:rFonts w:ascii="Arial" w:hAnsi="Arial" w:cs="Arial"/>
                <w:color w:val="auto"/>
                <w:u w:val="none"/>
              </w:rPr>
            </w:pPr>
            <w:r w:rsidRPr="00FB34AD">
              <w:rPr>
                <w:rStyle w:val="Collegamentoipertestuale"/>
                <w:rFonts w:ascii="Arial" w:hAnsi="Arial" w:cs="Arial"/>
                <w:color w:val="auto"/>
                <w:u w:val="none"/>
              </w:rPr>
              <w:t>+39 347 4654557</w:t>
            </w:r>
          </w:p>
          <w:p w:rsidR="00FB34AD" w:rsidRPr="00956364" w:rsidRDefault="00FB34AD" w:rsidP="00956364">
            <w:pPr>
              <w:jc w:val="center"/>
              <w:rPr>
                <w:rStyle w:val="Collegamentoipertestuale"/>
                <w:rFonts w:ascii="Arial" w:hAnsi="Arial" w:cs="Arial"/>
                <w:highlight w:val="yellow"/>
              </w:rPr>
            </w:pPr>
            <w:r w:rsidRPr="00FB34AD">
              <w:rPr>
                <w:rStyle w:val="Collegamentoipertestuale"/>
                <w:rFonts w:ascii="Arial" w:hAnsi="Arial" w:cs="Arial"/>
              </w:rPr>
              <w:t>terraterravda@gmail.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AC4">
              <w:rPr>
                <w:rFonts w:ascii="Arial" w:hAnsi="Arial" w:cs="Arial"/>
                <w:sz w:val="18"/>
                <w:szCs w:val="18"/>
              </w:rPr>
              <w:t>Dal 17/06/2024 al 09/08/2024 (cinque giorni a settimana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AC4">
              <w:rPr>
                <w:rFonts w:ascii="Arial" w:hAnsi="Arial" w:cs="Arial"/>
                <w:sz w:val="18"/>
                <w:szCs w:val="18"/>
              </w:rPr>
              <w:t xml:space="preserve">Scuola parentale “Richiamo del Bosco” di località </w:t>
            </w:r>
            <w:r w:rsidR="00FB34AD">
              <w:rPr>
                <w:rFonts w:ascii="Arial" w:hAnsi="Arial" w:cs="Arial"/>
                <w:sz w:val="18"/>
                <w:szCs w:val="18"/>
              </w:rPr>
              <w:t>Senin di Saint-Christoph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140,00 (giornata intera, pasto incluso)</w:t>
            </w:r>
          </w:p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110,00 (giornata intera, pasto escluso)</w:t>
            </w:r>
          </w:p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90,00 (mezza giornata, pasto incluso)</w:t>
            </w:r>
          </w:p>
          <w:p w:rsidR="00956364" w:rsidRPr="004A6AC4" w:rsidRDefault="00956364" w:rsidP="0095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C4">
              <w:rPr>
                <w:rFonts w:ascii="Arial" w:hAnsi="Arial" w:cs="Arial"/>
                <w:sz w:val="20"/>
                <w:szCs w:val="20"/>
              </w:rPr>
              <w:t>Euro 60,00 (mezza giornata, pasto escluso)</w:t>
            </w:r>
          </w:p>
        </w:tc>
      </w:tr>
    </w:tbl>
    <w:p w:rsidR="00415BC5" w:rsidRPr="002D4BC0" w:rsidRDefault="00415BC5">
      <w:pPr>
        <w:rPr>
          <w:rFonts w:ascii="Arial" w:hAnsi="Arial" w:cs="Arial"/>
        </w:rPr>
      </w:pPr>
    </w:p>
    <w:sectPr w:rsidR="00415BC5" w:rsidRPr="002D4BC0" w:rsidSect="0098210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66" w:rsidRDefault="00173F66" w:rsidP="00173F66">
      <w:r>
        <w:separator/>
      </w:r>
    </w:p>
  </w:endnote>
  <w:endnote w:type="continuationSeparator" w:id="0">
    <w:p w:rsidR="00173F66" w:rsidRDefault="00173F66" w:rsidP="0017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66" w:rsidRDefault="00173F66" w:rsidP="00173F66">
      <w:r>
        <w:separator/>
      </w:r>
    </w:p>
  </w:footnote>
  <w:footnote w:type="continuationSeparator" w:id="0">
    <w:p w:rsidR="00173F66" w:rsidRDefault="00173F66" w:rsidP="0017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A52"/>
    <w:multiLevelType w:val="hybridMultilevel"/>
    <w:tmpl w:val="B282A106"/>
    <w:lvl w:ilvl="0" w:tplc="83A4C6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1D"/>
    <w:rsid w:val="000A66D6"/>
    <w:rsid w:val="00173F66"/>
    <w:rsid w:val="001806A8"/>
    <w:rsid w:val="0018436A"/>
    <w:rsid w:val="00245250"/>
    <w:rsid w:val="00255159"/>
    <w:rsid w:val="00270B56"/>
    <w:rsid w:val="002B04B2"/>
    <w:rsid w:val="002B1F67"/>
    <w:rsid w:val="002B32AE"/>
    <w:rsid w:val="002D4BC0"/>
    <w:rsid w:val="002F40C0"/>
    <w:rsid w:val="0031518F"/>
    <w:rsid w:val="003829B4"/>
    <w:rsid w:val="003C57D9"/>
    <w:rsid w:val="00415BC5"/>
    <w:rsid w:val="00450A9D"/>
    <w:rsid w:val="004C1A47"/>
    <w:rsid w:val="004C4C1D"/>
    <w:rsid w:val="00562E7D"/>
    <w:rsid w:val="0058339D"/>
    <w:rsid w:val="005A7721"/>
    <w:rsid w:val="005E5869"/>
    <w:rsid w:val="005F05CC"/>
    <w:rsid w:val="00602AE4"/>
    <w:rsid w:val="006536B3"/>
    <w:rsid w:val="00696A1E"/>
    <w:rsid w:val="006A522A"/>
    <w:rsid w:val="00750C81"/>
    <w:rsid w:val="00751D1E"/>
    <w:rsid w:val="00787FB1"/>
    <w:rsid w:val="008A5033"/>
    <w:rsid w:val="008A5BF5"/>
    <w:rsid w:val="008B068F"/>
    <w:rsid w:val="008D27AD"/>
    <w:rsid w:val="008E03AE"/>
    <w:rsid w:val="008F6456"/>
    <w:rsid w:val="00956364"/>
    <w:rsid w:val="00964450"/>
    <w:rsid w:val="00964E3F"/>
    <w:rsid w:val="0098210E"/>
    <w:rsid w:val="00A33A25"/>
    <w:rsid w:val="00A62F89"/>
    <w:rsid w:val="00B424F9"/>
    <w:rsid w:val="00B56174"/>
    <w:rsid w:val="00BF7A5D"/>
    <w:rsid w:val="00BF7F4D"/>
    <w:rsid w:val="00C4748E"/>
    <w:rsid w:val="00CC0154"/>
    <w:rsid w:val="00CC1AF3"/>
    <w:rsid w:val="00D04A11"/>
    <w:rsid w:val="00D865C3"/>
    <w:rsid w:val="00D9696B"/>
    <w:rsid w:val="00DF22BB"/>
    <w:rsid w:val="00DF7BFC"/>
    <w:rsid w:val="00E0370B"/>
    <w:rsid w:val="00E501FD"/>
    <w:rsid w:val="00F2416A"/>
    <w:rsid w:val="00FA6C13"/>
    <w:rsid w:val="00FB34AD"/>
    <w:rsid w:val="00FB45E6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CEEBA-DB3A-4CA5-86D6-CE95E16D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0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1AF3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73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6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3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66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aygrevillecalcio.wordpress.com/" TargetMode="External"/><Relationship Id="rId13" Type="http://schemas.openxmlformats.org/officeDocument/2006/relationships/hyperlink" Target="mailto:giovanna.rabbia@tiscal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verplaine.it" TargetMode="External"/><Relationship Id="rId17" Type="http://schemas.openxmlformats.org/officeDocument/2006/relationships/hyperlink" Target="mailto:centriestivi@noieglialt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egamin@lalibellul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mercamp@riverplai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mi@coopindaco.it" TargetMode="External"/><Relationship Id="rId10" Type="http://schemas.openxmlformats.org/officeDocument/2006/relationships/hyperlink" Target="mailto:volleynusfenis@liber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a.asd@icloud.com" TargetMode="External"/><Relationship Id="rId14" Type="http://schemas.openxmlformats.org/officeDocument/2006/relationships/hyperlink" Target="mailto:dimmi@coopinda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88E5-A5B7-4D52-922E-995F99D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Liserra</dc:creator>
  <cp:keywords/>
  <dc:description/>
  <cp:lastModifiedBy>Susy Liserra</cp:lastModifiedBy>
  <cp:revision>56</cp:revision>
  <dcterms:created xsi:type="dcterms:W3CDTF">2021-06-14T07:24:00Z</dcterms:created>
  <dcterms:modified xsi:type="dcterms:W3CDTF">2024-04-24T13:00:00Z</dcterms:modified>
</cp:coreProperties>
</file>